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F98D" w14:textId="4122E422" w:rsidR="00525586" w:rsidRPr="00525586" w:rsidRDefault="00525586" w:rsidP="00525586">
      <w:pPr>
        <w:ind w:right="-2"/>
        <w:jc w:val="right"/>
        <w:rPr>
          <w:rFonts w:ascii="ＭＳ 明朝" w:hAnsi="ＭＳ 明朝"/>
          <w:szCs w:val="21"/>
        </w:rPr>
      </w:pPr>
      <w:r w:rsidRPr="00525586">
        <w:rPr>
          <w:rFonts w:ascii="ＭＳ 明朝" w:hAnsi="ＭＳ 明朝" w:hint="eastAsia"/>
          <w:szCs w:val="21"/>
        </w:rPr>
        <w:t>様式</w:t>
      </w:r>
      <w:r w:rsidR="00DB60ED">
        <w:rPr>
          <w:rFonts w:ascii="ＭＳ 明朝" w:hAnsi="ＭＳ 明朝" w:hint="eastAsia"/>
          <w:szCs w:val="21"/>
        </w:rPr>
        <w:t>９</w:t>
      </w:r>
    </w:p>
    <w:p w14:paraId="53580762" w14:textId="6495607C" w:rsidR="0099003C" w:rsidRPr="0001589F" w:rsidRDefault="00545F79" w:rsidP="009F604C">
      <w:pPr>
        <w:ind w:right="-2"/>
        <w:jc w:val="center"/>
        <w:rPr>
          <w:rFonts w:ascii="ＭＳ 明朝" w:hAnsi="ＭＳ 明朝"/>
          <w:b/>
          <w:bCs/>
          <w:sz w:val="22"/>
          <w:szCs w:val="22"/>
        </w:rPr>
      </w:pPr>
      <w:r w:rsidRPr="0001589F">
        <w:rPr>
          <w:rFonts w:ascii="ＭＳ 明朝" w:hAnsi="ＭＳ 明朝" w:hint="eastAsia"/>
          <w:b/>
          <w:bCs/>
          <w:sz w:val="28"/>
          <w:szCs w:val="28"/>
        </w:rPr>
        <w:t xml:space="preserve">令和　　年度　</w:t>
      </w:r>
      <w:r w:rsidR="00F357A3" w:rsidRPr="0001589F">
        <w:rPr>
          <w:rFonts w:ascii="ＭＳ 明朝" w:hAnsi="ＭＳ 明朝" w:hint="eastAsia"/>
          <w:b/>
          <w:bCs/>
          <w:sz w:val="28"/>
          <w:szCs w:val="28"/>
        </w:rPr>
        <w:t>中央区社会福祉協議会　小規模サロン</w:t>
      </w:r>
      <w:r w:rsidR="0099003C" w:rsidRPr="0001589F">
        <w:rPr>
          <w:rFonts w:ascii="ＭＳ 明朝" w:hAnsi="ＭＳ 明朝" w:hint="eastAsia"/>
          <w:b/>
          <w:bCs/>
          <w:sz w:val="28"/>
          <w:szCs w:val="28"/>
        </w:rPr>
        <w:t>助成</w:t>
      </w:r>
      <w:r w:rsidR="00DB60ED" w:rsidRPr="0001589F">
        <w:rPr>
          <w:rFonts w:ascii="ＭＳ 明朝" w:hAnsi="ＭＳ 明朝" w:hint="eastAsia"/>
          <w:b/>
          <w:bCs/>
          <w:sz w:val="28"/>
          <w:szCs w:val="28"/>
        </w:rPr>
        <w:t>事業　実績報告書</w:t>
      </w:r>
    </w:p>
    <w:p w14:paraId="5A0A199F" w14:textId="7AB92F3D" w:rsidR="008E5749" w:rsidRPr="00D81F77" w:rsidRDefault="008E5749" w:rsidP="008E5749">
      <w:pPr>
        <w:rPr>
          <w:rFonts w:asciiTheme="minorEastAsia" w:eastAsiaTheme="minorEastAsia" w:hAnsiTheme="minorEastAsia"/>
          <w:szCs w:val="21"/>
          <w:lang w:eastAsia="zh-TW"/>
        </w:rPr>
      </w:pPr>
      <w:r w:rsidRPr="00D81F77">
        <w:rPr>
          <w:rFonts w:asciiTheme="minorEastAsia" w:eastAsiaTheme="minorEastAsia" w:hAnsiTheme="minorEastAsia" w:hint="eastAsia"/>
          <w:szCs w:val="21"/>
          <w:lang w:eastAsia="zh-TW"/>
        </w:rPr>
        <w:t>新潟市中央区社会福祉協議会長　様</w:t>
      </w:r>
    </w:p>
    <w:p w14:paraId="060CB2FA" w14:textId="5F8E66D3" w:rsidR="00DB60ED" w:rsidRDefault="00DB60ED" w:rsidP="00DB60E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申請者　サロン名　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</w:p>
    <w:p w14:paraId="750BA85B" w14:textId="77777777" w:rsidR="00DB60ED" w:rsidRDefault="00DB60ED" w:rsidP="00DB60ED">
      <w:pPr>
        <w:jc w:val="right"/>
        <w:rPr>
          <w:rFonts w:asciiTheme="minorEastAsia" w:eastAsiaTheme="minorEastAsia" w:hAnsiTheme="minorEastAsia"/>
          <w:szCs w:val="21"/>
        </w:rPr>
      </w:pPr>
    </w:p>
    <w:p w14:paraId="02D8E01E" w14:textId="62EB4C94" w:rsidR="009F6572" w:rsidRDefault="00DB60ED" w:rsidP="00DB60ED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代表者名　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4E54F3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2D76755A" w14:textId="7E92528B" w:rsidR="00A252D8" w:rsidRPr="0001589F" w:rsidRDefault="00A252D8" w:rsidP="009F6572">
      <w:pPr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8072"/>
      </w:tblGrid>
      <w:tr w:rsidR="00DB60ED" w14:paraId="67040CA5" w14:textId="77777777" w:rsidTr="00DB60ED">
        <w:trPr>
          <w:trHeight w:val="624"/>
        </w:trPr>
        <w:tc>
          <w:tcPr>
            <w:tcW w:w="846" w:type="dxa"/>
            <w:tcBorders>
              <w:bottom w:val="double" w:sz="4" w:space="0" w:color="000000"/>
            </w:tcBorders>
          </w:tcPr>
          <w:p w14:paraId="33D90209" w14:textId="14D36A45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開催月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272FDAC1" w14:textId="7DCA378C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参加人数</w:t>
            </w:r>
          </w:p>
        </w:tc>
        <w:tc>
          <w:tcPr>
            <w:tcW w:w="8072" w:type="dxa"/>
            <w:tcBorders>
              <w:bottom w:val="double" w:sz="4" w:space="0" w:color="000000"/>
            </w:tcBorders>
          </w:tcPr>
          <w:p w14:paraId="71E7DC87" w14:textId="634967B1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動内容</w:t>
            </w:r>
          </w:p>
        </w:tc>
      </w:tr>
      <w:tr w:rsidR="00DB60ED" w14:paraId="24D80A24" w14:textId="77777777" w:rsidTr="00DB60ED">
        <w:trPr>
          <w:trHeight w:val="624"/>
        </w:trPr>
        <w:tc>
          <w:tcPr>
            <w:tcW w:w="846" w:type="dxa"/>
            <w:tcBorders>
              <w:top w:val="double" w:sz="4" w:space="0" w:color="000000"/>
            </w:tcBorders>
          </w:tcPr>
          <w:p w14:paraId="2165FB79" w14:textId="3886F529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606D0927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  <w:tcBorders>
              <w:top w:val="double" w:sz="4" w:space="0" w:color="000000"/>
            </w:tcBorders>
          </w:tcPr>
          <w:p w14:paraId="5204FFD9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35D8F0D1" w14:textId="77777777" w:rsidTr="00DB60ED">
        <w:trPr>
          <w:trHeight w:val="624"/>
        </w:trPr>
        <w:tc>
          <w:tcPr>
            <w:tcW w:w="846" w:type="dxa"/>
          </w:tcPr>
          <w:p w14:paraId="0F09C68C" w14:textId="4BC6CE9D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５</w:t>
            </w:r>
          </w:p>
        </w:tc>
        <w:tc>
          <w:tcPr>
            <w:tcW w:w="1276" w:type="dxa"/>
          </w:tcPr>
          <w:p w14:paraId="05129692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35270AE0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7548F44F" w14:textId="77777777" w:rsidTr="00DB60ED">
        <w:trPr>
          <w:trHeight w:val="624"/>
        </w:trPr>
        <w:tc>
          <w:tcPr>
            <w:tcW w:w="846" w:type="dxa"/>
          </w:tcPr>
          <w:p w14:paraId="6626DCFE" w14:textId="05009567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６</w:t>
            </w:r>
          </w:p>
        </w:tc>
        <w:tc>
          <w:tcPr>
            <w:tcW w:w="1276" w:type="dxa"/>
          </w:tcPr>
          <w:p w14:paraId="7BF8EDA3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17C17F9A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3FE99810" w14:textId="77777777" w:rsidTr="00DB60ED">
        <w:trPr>
          <w:trHeight w:val="624"/>
        </w:trPr>
        <w:tc>
          <w:tcPr>
            <w:tcW w:w="846" w:type="dxa"/>
          </w:tcPr>
          <w:p w14:paraId="06D24632" w14:textId="7BB13CEA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７</w:t>
            </w:r>
          </w:p>
        </w:tc>
        <w:tc>
          <w:tcPr>
            <w:tcW w:w="1276" w:type="dxa"/>
          </w:tcPr>
          <w:p w14:paraId="4BDB9EAA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4362C9EE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443C5A64" w14:textId="77777777" w:rsidTr="00DB60ED">
        <w:trPr>
          <w:trHeight w:val="624"/>
        </w:trPr>
        <w:tc>
          <w:tcPr>
            <w:tcW w:w="846" w:type="dxa"/>
          </w:tcPr>
          <w:p w14:paraId="12FAC657" w14:textId="2443BC94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８</w:t>
            </w:r>
          </w:p>
        </w:tc>
        <w:tc>
          <w:tcPr>
            <w:tcW w:w="1276" w:type="dxa"/>
          </w:tcPr>
          <w:p w14:paraId="3997A7A3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0A06DC41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1166DFBE" w14:textId="77777777" w:rsidTr="00DB60ED">
        <w:trPr>
          <w:trHeight w:val="624"/>
        </w:trPr>
        <w:tc>
          <w:tcPr>
            <w:tcW w:w="846" w:type="dxa"/>
          </w:tcPr>
          <w:p w14:paraId="59812D5F" w14:textId="62F992AF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９</w:t>
            </w:r>
          </w:p>
        </w:tc>
        <w:tc>
          <w:tcPr>
            <w:tcW w:w="1276" w:type="dxa"/>
          </w:tcPr>
          <w:p w14:paraId="4BB66E87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30BB02CA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7EB5499D" w14:textId="77777777" w:rsidTr="00DB60ED">
        <w:trPr>
          <w:trHeight w:val="624"/>
        </w:trPr>
        <w:tc>
          <w:tcPr>
            <w:tcW w:w="846" w:type="dxa"/>
          </w:tcPr>
          <w:p w14:paraId="6D111E7D" w14:textId="5D00FB08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</w:t>
            </w:r>
          </w:p>
        </w:tc>
        <w:tc>
          <w:tcPr>
            <w:tcW w:w="1276" w:type="dxa"/>
          </w:tcPr>
          <w:p w14:paraId="44CB9AF2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5204015E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5874A014" w14:textId="77777777" w:rsidTr="00DB60ED">
        <w:trPr>
          <w:trHeight w:val="624"/>
        </w:trPr>
        <w:tc>
          <w:tcPr>
            <w:tcW w:w="846" w:type="dxa"/>
          </w:tcPr>
          <w:p w14:paraId="3C143D8A" w14:textId="27AE6360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1</w:t>
            </w:r>
          </w:p>
        </w:tc>
        <w:tc>
          <w:tcPr>
            <w:tcW w:w="1276" w:type="dxa"/>
          </w:tcPr>
          <w:p w14:paraId="6F89994B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0CCABB00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051A60C1" w14:textId="77777777" w:rsidTr="00DB60ED">
        <w:trPr>
          <w:trHeight w:val="624"/>
        </w:trPr>
        <w:tc>
          <w:tcPr>
            <w:tcW w:w="846" w:type="dxa"/>
          </w:tcPr>
          <w:p w14:paraId="5E9B59AA" w14:textId="1A49D6D1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2</w:t>
            </w:r>
          </w:p>
        </w:tc>
        <w:tc>
          <w:tcPr>
            <w:tcW w:w="1276" w:type="dxa"/>
          </w:tcPr>
          <w:p w14:paraId="08CBC380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0C17B8D4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1E4946A4" w14:textId="77777777" w:rsidTr="00DB60ED">
        <w:trPr>
          <w:trHeight w:val="624"/>
        </w:trPr>
        <w:tc>
          <w:tcPr>
            <w:tcW w:w="846" w:type="dxa"/>
          </w:tcPr>
          <w:p w14:paraId="5FFE8761" w14:textId="681E0F58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276" w:type="dxa"/>
          </w:tcPr>
          <w:p w14:paraId="429C8814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0A1D3A11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592D1EEF" w14:textId="77777777" w:rsidTr="00DB60ED">
        <w:trPr>
          <w:trHeight w:val="624"/>
        </w:trPr>
        <w:tc>
          <w:tcPr>
            <w:tcW w:w="846" w:type="dxa"/>
          </w:tcPr>
          <w:p w14:paraId="07B3D441" w14:textId="53551E78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276" w:type="dxa"/>
          </w:tcPr>
          <w:p w14:paraId="18E2679B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</w:tcPr>
          <w:p w14:paraId="40AD734D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3EB3B548" w14:textId="77777777" w:rsidTr="00DB60ED">
        <w:trPr>
          <w:trHeight w:val="624"/>
        </w:trPr>
        <w:tc>
          <w:tcPr>
            <w:tcW w:w="846" w:type="dxa"/>
            <w:tcBorders>
              <w:bottom w:val="double" w:sz="4" w:space="0" w:color="000000"/>
            </w:tcBorders>
          </w:tcPr>
          <w:p w14:paraId="0947647A" w14:textId="01EF5F89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12E65053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  <w:tcBorders>
              <w:bottom w:val="double" w:sz="4" w:space="0" w:color="000000"/>
            </w:tcBorders>
          </w:tcPr>
          <w:p w14:paraId="28A435E1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  <w:tr w:rsidR="00DB60ED" w14:paraId="39DA4AA1" w14:textId="77777777" w:rsidTr="00DB60ED">
        <w:trPr>
          <w:trHeight w:val="624"/>
        </w:trPr>
        <w:tc>
          <w:tcPr>
            <w:tcW w:w="846" w:type="dxa"/>
            <w:tcBorders>
              <w:top w:val="double" w:sz="4" w:space="0" w:color="000000"/>
            </w:tcBorders>
          </w:tcPr>
          <w:p w14:paraId="3AFDCD09" w14:textId="24FFBCB7" w:rsidR="00DB60ED" w:rsidRDefault="00DB60ED" w:rsidP="00DB60ED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35AF9914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8072" w:type="dxa"/>
            <w:tcBorders>
              <w:top w:val="double" w:sz="4" w:space="0" w:color="000000"/>
              <w:tr2bl w:val="single" w:sz="4" w:space="0" w:color="000000"/>
            </w:tcBorders>
          </w:tcPr>
          <w:p w14:paraId="2C9060B2" w14:textId="77777777" w:rsidR="00DB60ED" w:rsidRDefault="00DB60ED" w:rsidP="009F657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39FC3803" w14:textId="1BFD9ABE" w:rsidR="00DB60ED" w:rsidRDefault="00DB60ED" w:rsidP="009F6572">
      <w:pPr>
        <w:rPr>
          <w:rFonts w:asciiTheme="minorEastAsia" w:eastAsiaTheme="minorEastAsia" w:hAnsiTheme="minorEastAsia"/>
          <w:b/>
          <w:bCs/>
          <w:szCs w:val="21"/>
        </w:rPr>
      </w:pPr>
    </w:p>
    <w:p w14:paraId="629AC8BF" w14:textId="1B097B06" w:rsidR="00DB60ED" w:rsidRDefault="00DB60ED" w:rsidP="009F6572">
      <w:pPr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社協担当者記入欄</w:t>
      </w:r>
    </w:p>
    <w:p w14:paraId="0C034BF5" w14:textId="5D25C567" w:rsidR="00DB60ED" w:rsidRDefault="00DB60ED" w:rsidP="00DB60ED">
      <w:pPr>
        <w:jc w:val="center"/>
        <w:rPr>
          <w:rFonts w:asciiTheme="minorEastAsia" w:eastAsiaTheme="minorEastAsia" w:hAnsiTheme="minorEastAsia"/>
          <w:b/>
          <w:bCs/>
          <w:szCs w:val="21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（申請額）</w:t>
      </w:r>
      <w:r w:rsidRPr="00DB60ED"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円　－　（確定額）</w:t>
      </w:r>
      <w:r w:rsidRPr="00DB60ED"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円　＝　（返還金）</w:t>
      </w:r>
      <w:r w:rsidRPr="00DB60ED"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円</w:t>
      </w:r>
    </w:p>
    <w:p w14:paraId="26F120C2" w14:textId="48BE2975" w:rsidR="00DB60ED" w:rsidRPr="001071A8" w:rsidRDefault="00DB60ED" w:rsidP="009F6572">
      <w:pPr>
        <w:rPr>
          <w:rFonts w:asciiTheme="minorEastAsia" w:eastAsiaTheme="minorEastAsia" w:hAnsiTheme="minorEastAsia"/>
          <w:b/>
          <w:bCs/>
          <w:szCs w:val="21"/>
          <w:lang w:eastAsia="zh-TW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FEE70" wp14:editId="4EB7AB97">
                <wp:simplePos x="0" y="0"/>
                <wp:positionH relativeFrom="column">
                  <wp:posOffset>5140960</wp:posOffset>
                </wp:positionH>
                <wp:positionV relativeFrom="paragraph">
                  <wp:posOffset>163204</wp:posOffset>
                </wp:positionV>
                <wp:extent cx="1304925" cy="1257300"/>
                <wp:effectExtent l="11430" t="9525" r="7620" b="952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C3E1A" w14:textId="77777777" w:rsidR="009F604C" w:rsidRDefault="009F604C" w:rsidP="009F604C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</w:p>
                          <w:p w14:paraId="76374F66" w14:textId="77777777" w:rsidR="009F604C" w:rsidRDefault="009F604C" w:rsidP="009F604C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24"/>
                              </w:rPr>
                              <w:t>収受印</w:t>
                            </w:r>
                          </w:p>
                          <w:p w14:paraId="42EDE1BC" w14:textId="77777777" w:rsidR="009F604C" w:rsidRDefault="009F604C" w:rsidP="009F604C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</w:p>
                          <w:p w14:paraId="3AF9AF81" w14:textId="77777777" w:rsidR="009F604C" w:rsidRPr="00473153" w:rsidRDefault="009F604C" w:rsidP="009F604C">
                            <w:pPr>
                              <w:jc w:val="right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473153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受付職員</w:t>
                            </w:r>
                            <w:r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EE70" id="正方形/長方形 9" o:spid="_x0000_s1026" style="position:absolute;left:0;text-align:left;margin-left:404.8pt;margin-top:12.85pt;width:102.7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" filled="f" strokecolor="black [3213]" strokeweight="1pt">
                <v:textbox>
                  <w:txbxContent>
                    <w:p w14:paraId="438C3E1A" w14:textId="77777777" w:rsidR="009F604C" w:rsidRDefault="009F604C" w:rsidP="009F604C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14"/>
                          <w:szCs w:val="12"/>
                        </w:rPr>
                      </w:pPr>
                    </w:p>
                    <w:p w14:paraId="76374F66" w14:textId="77777777" w:rsidR="009F604C" w:rsidRDefault="009F604C" w:rsidP="009F604C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808080" w:themeColor="background1" w:themeShade="80"/>
                          <w:sz w:val="24"/>
                        </w:rPr>
                        <w:t>収受印</w:t>
                      </w:r>
                    </w:p>
                    <w:p w14:paraId="42EDE1BC" w14:textId="77777777" w:rsidR="009F604C" w:rsidRDefault="009F604C" w:rsidP="009F604C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14"/>
                          <w:szCs w:val="12"/>
                        </w:rPr>
                      </w:pPr>
                    </w:p>
                    <w:p w14:paraId="3AF9AF81" w14:textId="77777777" w:rsidR="009F604C" w:rsidRPr="00473153" w:rsidRDefault="009F604C" w:rsidP="009F604C">
                      <w:pPr>
                        <w:jc w:val="right"/>
                        <w:rPr>
                          <w:rFonts w:ascii="ＭＳ 明朝" w:hAnsi="ＭＳ 明朝"/>
                          <w:color w:val="808080" w:themeColor="background1" w:themeShade="80"/>
                          <w:sz w:val="24"/>
                        </w:rPr>
                      </w:pPr>
                      <w:r w:rsidRPr="00473153">
                        <w:rPr>
                          <w:rFonts w:ascii="ＭＳ 明朝" w:hAnsi="ＭＳ 明朝" w:hint="eastAsia"/>
                          <w:color w:val="808080" w:themeColor="background1" w:themeShade="80"/>
                          <w:sz w:val="14"/>
                          <w:szCs w:val="12"/>
                        </w:rPr>
                        <w:t>受付職員</w:t>
                      </w:r>
                      <w:r>
                        <w:rPr>
                          <w:rFonts w:ascii="ＭＳ 明朝" w:hAnsi="ＭＳ 明朝" w:hint="eastAsia"/>
                          <w:color w:val="808080" w:themeColor="background1" w:themeShade="80"/>
                          <w:sz w:val="14"/>
                          <w:szCs w:val="1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C738512" w14:textId="25E47736" w:rsidR="009F6572" w:rsidRDefault="009F6572" w:rsidP="009F6572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49AFD1C9" w14:textId="1FB804E2" w:rsidR="00577ED1" w:rsidRDefault="00577ED1" w:rsidP="009F6572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71A00AF8" w14:textId="77777777" w:rsidR="00577ED1" w:rsidRDefault="00577ED1" w:rsidP="009F6572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725975EF" w14:textId="6DD27ECC" w:rsidR="00577ED1" w:rsidRDefault="00577ED1" w:rsidP="009F6572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3F575218" w14:textId="77777777" w:rsidR="00D424AB" w:rsidRDefault="00D424AB" w:rsidP="009F6572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2C551C2E" w14:textId="10D95A30" w:rsidR="00D424AB" w:rsidRDefault="00D424AB" w:rsidP="00D424AB">
      <w:pPr>
        <w:ind w:right="-2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5A9B8" wp14:editId="1EF3C369">
                <wp:simplePos x="0" y="0"/>
                <wp:positionH relativeFrom="column">
                  <wp:posOffset>2660073</wp:posOffset>
                </wp:positionH>
                <wp:positionV relativeFrom="paragraph">
                  <wp:posOffset>-368770</wp:posOffset>
                </wp:positionV>
                <wp:extent cx="1123950" cy="647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9C49" w14:textId="77777777" w:rsidR="00D424AB" w:rsidRPr="001071A8" w:rsidRDefault="00D424AB" w:rsidP="00D424AB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1071A8">
                              <w:rPr>
                                <w:rFonts w:hint="eastAsia"/>
                                <w:color w:val="FF0000"/>
                                <w:sz w:val="56"/>
                                <w:szCs w:val="9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5A9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09.45pt;margin-top:-29.05pt;width:88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" strokecolor="red">
                <v:textbox inset="5.85pt,.7pt,5.85pt,.7pt">
                  <w:txbxContent>
                    <w:p w14:paraId="0FD59C49" w14:textId="77777777" w:rsidR="00D424AB" w:rsidRPr="001071A8" w:rsidRDefault="00D424AB" w:rsidP="00D424AB">
                      <w:pPr>
                        <w:jc w:val="center"/>
                        <w:rPr>
                          <w:color w:val="FF0000"/>
                          <w:sz w:val="56"/>
                          <w:szCs w:val="96"/>
                        </w:rPr>
                      </w:pPr>
                      <w:r w:rsidRPr="001071A8">
                        <w:rPr>
                          <w:rFonts w:hint="eastAsia"/>
                          <w:color w:val="FF0000"/>
                          <w:sz w:val="56"/>
                          <w:szCs w:val="96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7E19DCEC" w14:textId="66C19A9B" w:rsidR="00D424AB" w:rsidRPr="0001589F" w:rsidRDefault="00D424AB" w:rsidP="00D424AB">
      <w:pPr>
        <w:ind w:right="-2"/>
        <w:jc w:val="center"/>
        <w:rPr>
          <w:rFonts w:ascii="ＭＳ 明朝" w:hAnsi="ＭＳ 明朝"/>
          <w:b/>
          <w:bCs/>
          <w:sz w:val="22"/>
          <w:szCs w:val="22"/>
        </w:rPr>
      </w:pPr>
      <w:r w:rsidRPr="0001589F">
        <w:rPr>
          <w:rFonts w:ascii="ＭＳ 明朝" w:hAnsi="ＭＳ 明朝" w:hint="eastAsia"/>
          <w:b/>
          <w:bCs/>
          <w:sz w:val="28"/>
          <w:szCs w:val="28"/>
        </w:rPr>
        <w:t>令和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D424AB">
        <w:rPr>
          <w:rFonts w:ascii="ＭＳ 明朝" w:hAnsi="ＭＳ 明朝" w:hint="eastAsia"/>
          <w:color w:val="FF0000"/>
          <w:sz w:val="28"/>
          <w:szCs w:val="28"/>
        </w:rPr>
        <w:t>４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01589F">
        <w:rPr>
          <w:rFonts w:ascii="ＭＳ 明朝" w:hAnsi="ＭＳ 明朝" w:hint="eastAsia"/>
          <w:b/>
          <w:bCs/>
          <w:sz w:val="28"/>
          <w:szCs w:val="28"/>
        </w:rPr>
        <w:t>年度　中央区社会福祉協議会　小規模サロン助成事業　実績報告書</w:t>
      </w:r>
    </w:p>
    <w:p w14:paraId="413D3EFF" w14:textId="77777777" w:rsidR="00D424AB" w:rsidRPr="00D81F77" w:rsidRDefault="00D424AB" w:rsidP="00D424AB">
      <w:pPr>
        <w:rPr>
          <w:rFonts w:asciiTheme="minorEastAsia" w:eastAsiaTheme="minorEastAsia" w:hAnsiTheme="minorEastAsia"/>
          <w:szCs w:val="21"/>
          <w:lang w:eastAsia="zh-TW"/>
        </w:rPr>
      </w:pPr>
      <w:r w:rsidRPr="00D81F77">
        <w:rPr>
          <w:rFonts w:asciiTheme="minorEastAsia" w:eastAsiaTheme="minorEastAsia" w:hAnsiTheme="minorEastAsia" w:hint="eastAsia"/>
          <w:szCs w:val="21"/>
          <w:lang w:eastAsia="zh-TW"/>
        </w:rPr>
        <w:t>新潟市中央区社会福祉協議会長　様</w:t>
      </w:r>
    </w:p>
    <w:p w14:paraId="65A6A0D0" w14:textId="5E01CFD6" w:rsidR="00D424AB" w:rsidRDefault="00D424AB" w:rsidP="00D424AB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 xml:space="preserve">申請者　サロン名　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D424AB">
        <w:rPr>
          <w:rFonts w:asciiTheme="minorEastAsia" w:eastAsiaTheme="minorEastAsia" w:hAnsiTheme="minorEastAsia" w:hint="eastAsia"/>
          <w:szCs w:val="21"/>
          <w:u w:val="single"/>
        </w:rPr>
        <w:t>○○サロン</w:t>
      </w:r>
      <w:r w:rsidRPr="00DB60ED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14:paraId="44744625" w14:textId="61FCC7D7" w:rsidR="00D424AB" w:rsidRPr="00D424AB" w:rsidRDefault="00D424AB" w:rsidP="00D424AB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114BD" wp14:editId="0EE986CB">
                <wp:simplePos x="0" y="0"/>
                <wp:positionH relativeFrom="column">
                  <wp:posOffset>6116831</wp:posOffset>
                </wp:positionH>
                <wp:positionV relativeFrom="paragraph">
                  <wp:posOffset>86063</wp:posOffset>
                </wp:positionV>
                <wp:extent cx="323850" cy="441325"/>
                <wp:effectExtent l="0" t="0" r="19050" b="158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1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5B976" w14:textId="77777777" w:rsidR="00D424AB" w:rsidRPr="00A96C46" w:rsidRDefault="00D424AB" w:rsidP="00D424AB">
                            <w:pPr>
                              <w:rPr>
                                <w:color w:val="FF0000"/>
                              </w:rPr>
                            </w:pPr>
                            <w:r w:rsidRPr="00A96C46">
                              <w:rPr>
                                <w:rFonts w:hint="eastAsia"/>
                                <w:color w:val="FF0000"/>
                              </w:rPr>
                              <w:t>新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114BD" id="楕円 2" o:spid="_x0000_s1028" style="position:absolute;left:0;text-align:left;margin-left:481.65pt;margin-top:6.8pt;width:25.5pt;height: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" fillcolor="white [3212]" strokecolor="red" strokeweight="1pt">
                <v:textbox style="layout-flow:vertical-ideographic" inset="0,0,0,0">
                  <w:txbxContent>
                    <w:p w14:paraId="3FB5B976" w14:textId="77777777" w:rsidR="00D424AB" w:rsidRPr="00A96C46" w:rsidRDefault="00D424AB" w:rsidP="00D424AB">
                      <w:pPr>
                        <w:rPr>
                          <w:color w:val="FF0000"/>
                        </w:rPr>
                      </w:pPr>
                      <w:r w:rsidRPr="00A96C46">
                        <w:rPr>
                          <w:rFonts w:hint="eastAsia"/>
                          <w:color w:val="FF0000"/>
                        </w:rPr>
                        <w:t>新潟</w:t>
                      </w:r>
                    </w:p>
                  </w:txbxContent>
                </v:textbox>
              </v:oval>
            </w:pict>
          </mc:Fallback>
        </mc:AlternateContent>
      </w:r>
    </w:p>
    <w:p w14:paraId="3BB3D993" w14:textId="4B9662B2" w:rsidR="00D424AB" w:rsidRDefault="00D424AB" w:rsidP="00D424AB">
      <w:pPr>
        <w:wordWrap w:val="0"/>
        <w:jc w:val="right"/>
        <w:rPr>
          <w:rFonts w:asciiTheme="minorEastAsia" w:eastAsiaTheme="minorEastAsia" w:hAnsiTheme="minorEastAsia"/>
          <w:szCs w:val="21"/>
          <w:u w:val="single"/>
          <w:lang w:eastAsia="zh-TW"/>
        </w:rPr>
      </w:pPr>
      <w:r>
        <w:rPr>
          <w:rFonts w:asciiTheme="minorEastAsia" w:eastAsiaTheme="minorEastAsia" w:hAnsiTheme="minorEastAsia" w:hint="eastAsia"/>
          <w:szCs w:val="21"/>
          <w:lang w:eastAsia="zh-TW"/>
        </w:rPr>
        <w:t xml:space="preserve">代表者名　</w:t>
      </w:r>
      <w:r w:rsidRPr="00DB60ED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新潟　太郎</w:t>
      </w:r>
      <w:r w:rsidRPr="00DB60ED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Pr="00DB60ED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  <w:u w:val="single"/>
          <w:lang w:eastAsia="zh-TW"/>
        </w:rPr>
        <w:t>印</w:t>
      </w:r>
      <w:r w:rsidRPr="00DB60ED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</w:p>
    <w:p w14:paraId="7DAEB7F6" w14:textId="13FDE50D" w:rsidR="00D424AB" w:rsidRDefault="00D424AB" w:rsidP="00D424AB">
      <w:pPr>
        <w:rPr>
          <w:rFonts w:asciiTheme="minorEastAsia" w:eastAsiaTheme="minorEastAsia" w:hAnsiTheme="minorEastAsia"/>
          <w:b/>
          <w:bCs/>
          <w:szCs w:val="21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8072"/>
      </w:tblGrid>
      <w:tr w:rsidR="00D424AB" w14:paraId="44C3CCB1" w14:textId="77777777" w:rsidTr="00597943">
        <w:trPr>
          <w:trHeight w:val="624"/>
        </w:trPr>
        <w:tc>
          <w:tcPr>
            <w:tcW w:w="846" w:type="dxa"/>
            <w:tcBorders>
              <w:bottom w:val="double" w:sz="4" w:space="0" w:color="000000"/>
            </w:tcBorders>
          </w:tcPr>
          <w:p w14:paraId="32D45739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開催月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1722ED1E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参加人数</w:t>
            </w:r>
          </w:p>
        </w:tc>
        <w:tc>
          <w:tcPr>
            <w:tcW w:w="8072" w:type="dxa"/>
            <w:tcBorders>
              <w:bottom w:val="double" w:sz="4" w:space="0" w:color="000000"/>
            </w:tcBorders>
          </w:tcPr>
          <w:p w14:paraId="31EF4F59" w14:textId="37696963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活動内容</w:t>
            </w:r>
          </w:p>
        </w:tc>
      </w:tr>
      <w:tr w:rsidR="00D424AB" w14:paraId="6BAB16EB" w14:textId="77777777" w:rsidTr="00597943">
        <w:trPr>
          <w:trHeight w:val="624"/>
        </w:trPr>
        <w:tc>
          <w:tcPr>
            <w:tcW w:w="846" w:type="dxa"/>
            <w:tcBorders>
              <w:top w:val="double" w:sz="4" w:space="0" w:color="000000"/>
            </w:tcBorders>
          </w:tcPr>
          <w:p w14:paraId="26908775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４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11A94F3A" w14:textId="0C5C0C4E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  <w:tcBorders>
              <w:top w:val="double" w:sz="4" w:space="0" w:color="000000"/>
            </w:tcBorders>
          </w:tcPr>
          <w:p w14:paraId="27510EA2" w14:textId="4EFA60EB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12E54B88" w14:textId="77777777" w:rsidTr="00597943">
        <w:trPr>
          <w:trHeight w:val="624"/>
        </w:trPr>
        <w:tc>
          <w:tcPr>
            <w:tcW w:w="846" w:type="dxa"/>
          </w:tcPr>
          <w:p w14:paraId="1D9B2CCF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５</w:t>
            </w:r>
          </w:p>
        </w:tc>
        <w:tc>
          <w:tcPr>
            <w:tcW w:w="1276" w:type="dxa"/>
          </w:tcPr>
          <w:p w14:paraId="6512C95A" w14:textId="12ED779A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５</w:t>
            </w:r>
          </w:p>
        </w:tc>
        <w:tc>
          <w:tcPr>
            <w:tcW w:w="8072" w:type="dxa"/>
          </w:tcPr>
          <w:p w14:paraId="1CC37ED4" w14:textId="2F442FAD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29B37350" w14:textId="77777777" w:rsidTr="00597943">
        <w:trPr>
          <w:trHeight w:val="624"/>
        </w:trPr>
        <w:tc>
          <w:tcPr>
            <w:tcW w:w="846" w:type="dxa"/>
          </w:tcPr>
          <w:p w14:paraId="018F62F2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６</w:t>
            </w:r>
          </w:p>
        </w:tc>
        <w:tc>
          <w:tcPr>
            <w:tcW w:w="1276" w:type="dxa"/>
          </w:tcPr>
          <w:p w14:paraId="74D39CC7" w14:textId="7F0FC5C7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</w:tcPr>
          <w:p w14:paraId="75326757" w14:textId="65E5CE98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47F17184" w14:textId="77777777" w:rsidTr="00597943">
        <w:trPr>
          <w:trHeight w:val="624"/>
        </w:trPr>
        <w:tc>
          <w:tcPr>
            <w:tcW w:w="846" w:type="dxa"/>
          </w:tcPr>
          <w:p w14:paraId="645B7D88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７</w:t>
            </w:r>
          </w:p>
        </w:tc>
        <w:tc>
          <w:tcPr>
            <w:tcW w:w="1276" w:type="dxa"/>
          </w:tcPr>
          <w:p w14:paraId="24EBB076" w14:textId="0FD41FF5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７</w:t>
            </w:r>
          </w:p>
        </w:tc>
        <w:tc>
          <w:tcPr>
            <w:tcW w:w="8072" w:type="dxa"/>
          </w:tcPr>
          <w:p w14:paraId="00DD617C" w14:textId="3C3399C0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0B4FE4D9" w14:textId="77777777" w:rsidTr="00597943">
        <w:trPr>
          <w:trHeight w:val="624"/>
        </w:trPr>
        <w:tc>
          <w:tcPr>
            <w:tcW w:w="846" w:type="dxa"/>
          </w:tcPr>
          <w:p w14:paraId="149CB9E3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８</w:t>
            </w:r>
          </w:p>
        </w:tc>
        <w:tc>
          <w:tcPr>
            <w:tcW w:w="1276" w:type="dxa"/>
          </w:tcPr>
          <w:p w14:paraId="5B93EBBE" w14:textId="5077BB9F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0</w:t>
            </w:r>
          </w:p>
        </w:tc>
        <w:tc>
          <w:tcPr>
            <w:tcW w:w="8072" w:type="dxa"/>
          </w:tcPr>
          <w:p w14:paraId="54C7AD4A" w14:textId="15C9D105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41B1F94F" w14:textId="77777777" w:rsidTr="00597943">
        <w:trPr>
          <w:trHeight w:val="624"/>
        </w:trPr>
        <w:tc>
          <w:tcPr>
            <w:tcW w:w="846" w:type="dxa"/>
          </w:tcPr>
          <w:p w14:paraId="130B2111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９</w:t>
            </w:r>
          </w:p>
        </w:tc>
        <w:tc>
          <w:tcPr>
            <w:tcW w:w="1276" w:type="dxa"/>
          </w:tcPr>
          <w:p w14:paraId="2D00408D" w14:textId="411867B2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</w:tcPr>
          <w:p w14:paraId="7DB91D9D" w14:textId="29AD9E08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5C66FCCA" w14:textId="77777777" w:rsidTr="00597943">
        <w:trPr>
          <w:trHeight w:val="624"/>
        </w:trPr>
        <w:tc>
          <w:tcPr>
            <w:tcW w:w="846" w:type="dxa"/>
          </w:tcPr>
          <w:p w14:paraId="63B62D7B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0</w:t>
            </w:r>
          </w:p>
        </w:tc>
        <w:tc>
          <w:tcPr>
            <w:tcW w:w="1276" w:type="dxa"/>
          </w:tcPr>
          <w:p w14:paraId="5EFBA318" w14:textId="1901B8B4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</w:tcPr>
          <w:p w14:paraId="76ACC0A2" w14:textId="76987CE2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</w:p>
        </w:tc>
      </w:tr>
      <w:tr w:rsidR="00D424AB" w14:paraId="3792D1CC" w14:textId="77777777" w:rsidTr="00597943">
        <w:trPr>
          <w:trHeight w:val="624"/>
        </w:trPr>
        <w:tc>
          <w:tcPr>
            <w:tcW w:w="846" w:type="dxa"/>
          </w:tcPr>
          <w:p w14:paraId="75FCA79F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1</w:t>
            </w:r>
          </w:p>
        </w:tc>
        <w:tc>
          <w:tcPr>
            <w:tcW w:w="1276" w:type="dxa"/>
          </w:tcPr>
          <w:p w14:paraId="78B78195" w14:textId="2AAA9C71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</w:tcPr>
          <w:p w14:paraId="32F33707" w14:textId="594087B5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体操</w:t>
            </w:r>
          </w:p>
        </w:tc>
      </w:tr>
      <w:tr w:rsidR="00D424AB" w14:paraId="427DC0F4" w14:textId="77777777" w:rsidTr="00597943">
        <w:trPr>
          <w:trHeight w:val="624"/>
        </w:trPr>
        <w:tc>
          <w:tcPr>
            <w:tcW w:w="846" w:type="dxa"/>
          </w:tcPr>
          <w:p w14:paraId="1687592D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12</w:t>
            </w:r>
          </w:p>
        </w:tc>
        <w:tc>
          <w:tcPr>
            <w:tcW w:w="1276" w:type="dxa"/>
          </w:tcPr>
          <w:p w14:paraId="6174D38F" w14:textId="58B41697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</w:tcPr>
          <w:p w14:paraId="59E50856" w14:textId="752F085E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体操</w:t>
            </w:r>
          </w:p>
        </w:tc>
      </w:tr>
      <w:tr w:rsidR="00D424AB" w14:paraId="3D2F5CFB" w14:textId="77777777" w:rsidTr="00597943">
        <w:trPr>
          <w:trHeight w:val="624"/>
        </w:trPr>
        <w:tc>
          <w:tcPr>
            <w:tcW w:w="846" w:type="dxa"/>
          </w:tcPr>
          <w:p w14:paraId="6D603830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１</w:t>
            </w:r>
          </w:p>
        </w:tc>
        <w:tc>
          <w:tcPr>
            <w:tcW w:w="1276" w:type="dxa"/>
          </w:tcPr>
          <w:p w14:paraId="1F588AB1" w14:textId="61525EA0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６</w:t>
            </w:r>
          </w:p>
        </w:tc>
        <w:tc>
          <w:tcPr>
            <w:tcW w:w="8072" w:type="dxa"/>
          </w:tcPr>
          <w:p w14:paraId="22CD6884" w14:textId="41315AB9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茶話会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・体操</w:t>
            </w:r>
          </w:p>
        </w:tc>
      </w:tr>
      <w:tr w:rsidR="00D424AB" w14:paraId="610A7E54" w14:textId="77777777" w:rsidTr="00597943">
        <w:trPr>
          <w:trHeight w:val="624"/>
        </w:trPr>
        <w:tc>
          <w:tcPr>
            <w:tcW w:w="846" w:type="dxa"/>
          </w:tcPr>
          <w:p w14:paraId="5D0ED888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２</w:t>
            </w:r>
          </w:p>
        </w:tc>
        <w:tc>
          <w:tcPr>
            <w:tcW w:w="1276" w:type="dxa"/>
          </w:tcPr>
          <w:p w14:paraId="1D95C0F6" w14:textId="7FFCB1B1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０</w:t>
            </w:r>
          </w:p>
        </w:tc>
        <w:tc>
          <w:tcPr>
            <w:tcW w:w="8072" w:type="dxa"/>
          </w:tcPr>
          <w:p w14:paraId="151851E5" w14:textId="7CDA088E" w:rsidR="00D424AB" w:rsidRDefault="00D424AB" w:rsidP="00D424A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開催日（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２月５日</w:t>
            </w: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）が自粛要請期間中のため中止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。</w:t>
            </w:r>
          </w:p>
        </w:tc>
      </w:tr>
      <w:tr w:rsidR="00D424AB" w14:paraId="00A515AB" w14:textId="77777777" w:rsidTr="00597943">
        <w:trPr>
          <w:trHeight w:val="624"/>
        </w:trPr>
        <w:tc>
          <w:tcPr>
            <w:tcW w:w="846" w:type="dxa"/>
            <w:tcBorders>
              <w:bottom w:val="double" w:sz="4" w:space="0" w:color="000000"/>
            </w:tcBorders>
          </w:tcPr>
          <w:p w14:paraId="6A9D48EF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３</w:t>
            </w:r>
          </w:p>
        </w:tc>
        <w:tc>
          <w:tcPr>
            <w:tcW w:w="1276" w:type="dxa"/>
            <w:tcBorders>
              <w:bottom w:val="double" w:sz="4" w:space="0" w:color="000000"/>
            </w:tcBorders>
          </w:tcPr>
          <w:p w14:paraId="2F03F2A9" w14:textId="6C9D077E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０</w:t>
            </w:r>
          </w:p>
        </w:tc>
        <w:tc>
          <w:tcPr>
            <w:tcW w:w="8072" w:type="dxa"/>
            <w:tcBorders>
              <w:bottom w:val="double" w:sz="4" w:space="0" w:color="000000"/>
            </w:tcBorders>
          </w:tcPr>
          <w:p w14:paraId="4580FE35" w14:textId="56D5A689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開催日（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３月５日</w:t>
            </w: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）が自粛要請期間中のため中止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。</w:t>
            </w:r>
          </w:p>
        </w:tc>
      </w:tr>
      <w:tr w:rsidR="00D424AB" w14:paraId="16030904" w14:textId="77777777" w:rsidTr="00597943">
        <w:trPr>
          <w:trHeight w:val="624"/>
        </w:trPr>
        <w:tc>
          <w:tcPr>
            <w:tcW w:w="846" w:type="dxa"/>
            <w:tcBorders>
              <w:top w:val="double" w:sz="4" w:space="0" w:color="000000"/>
            </w:tcBorders>
          </w:tcPr>
          <w:p w14:paraId="583CEF80" w14:textId="77777777" w:rsidR="00D424AB" w:rsidRDefault="00D424AB" w:rsidP="00597943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計</w:t>
            </w:r>
          </w:p>
        </w:tc>
        <w:tc>
          <w:tcPr>
            <w:tcW w:w="1276" w:type="dxa"/>
            <w:tcBorders>
              <w:top w:val="double" w:sz="4" w:space="0" w:color="000000"/>
            </w:tcBorders>
          </w:tcPr>
          <w:p w14:paraId="34BCEC0D" w14:textId="2920D266" w:rsidR="00D424AB" w:rsidRPr="00D424AB" w:rsidRDefault="00D424AB" w:rsidP="00D424A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24AB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6</w:t>
            </w:r>
            <w:r w:rsidRPr="00D424AB">
              <w:rPr>
                <w:rFonts w:asciiTheme="minorEastAsia" w:eastAsiaTheme="minorEastAsia" w:hAnsiTheme="minorEastAsia"/>
                <w:color w:val="FF0000"/>
                <w:szCs w:val="21"/>
              </w:rPr>
              <w:t>4</w:t>
            </w:r>
          </w:p>
        </w:tc>
        <w:tc>
          <w:tcPr>
            <w:tcW w:w="8072" w:type="dxa"/>
            <w:tcBorders>
              <w:top w:val="double" w:sz="4" w:space="0" w:color="000000"/>
              <w:tr2bl w:val="single" w:sz="4" w:space="0" w:color="000000"/>
            </w:tcBorders>
          </w:tcPr>
          <w:p w14:paraId="4EB878E7" w14:textId="77777777" w:rsidR="00D424AB" w:rsidRDefault="00D424AB" w:rsidP="00597943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D7DA2CB" w14:textId="77777777" w:rsidR="00D424AB" w:rsidRDefault="00D424AB" w:rsidP="00D424AB">
      <w:pPr>
        <w:rPr>
          <w:rFonts w:asciiTheme="minorEastAsia" w:eastAsiaTheme="minorEastAsia" w:hAnsiTheme="minorEastAsia"/>
          <w:b/>
          <w:bCs/>
          <w:szCs w:val="21"/>
        </w:rPr>
      </w:pPr>
    </w:p>
    <w:p w14:paraId="149DE825" w14:textId="77777777" w:rsidR="00D424AB" w:rsidRDefault="00D424AB" w:rsidP="00D424AB">
      <w:pPr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社協担当者記入欄</w:t>
      </w:r>
    </w:p>
    <w:p w14:paraId="08DF82E0" w14:textId="77777777" w:rsidR="00D424AB" w:rsidRDefault="00D424AB" w:rsidP="00D424AB">
      <w:pPr>
        <w:jc w:val="center"/>
        <w:rPr>
          <w:rFonts w:asciiTheme="minorEastAsia" w:eastAsiaTheme="minorEastAsia" w:hAnsiTheme="minorEastAsia"/>
          <w:b/>
          <w:bCs/>
          <w:szCs w:val="21"/>
          <w:lang w:eastAsia="zh-TW"/>
        </w:rPr>
      </w:pP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（申請額）</w:t>
      </w:r>
      <w:r w:rsidRPr="00DB60ED"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円　－　（確定額）</w:t>
      </w:r>
      <w:r w:rsidRPr="00DB60ED"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円　＝　（返還金）</w:t>
      </w:r>
      <w:r w:rsidRPr="00DB60ED"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　　　　</w:t>
      </w: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円</w:t>
      </w:r>
    </w:p>
    <w:p w14:paraId="01AC7E08" w14:textId="77777777" w:rsidR="00D424AB" w:rsidRPr="001071A8" w:rsidRDefault="00D424AB" w:rsidP="00D424AB">
      <w:pPr>
        <w:rPr>
          <w:rFonts w:asciiTheme="minorEastAsia" w:eastAsiaTheme="minorEastAsia" w:hAnsiTheme="minorEastAsia"/>
          <w:b/>
          <w:bCs/>
          <w:szCs w:val="21"/>
          <w:lang w:eastAsia="zh-TW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D994A" wp14:editId="1EAA5E96">
                <wp:simplePos x="0" y="0"/>
                <wp:positionH relativeFrom="column">
                  <wp:posOffset>5140960</wp:posOffset>
                </wp:positionH>
                <wp:positionV relativeFrom="paragraph">
                  <wp:posOffset>175078</wp:posOffset>
                </wp:positionV>
                <wp:extent cx="1304925" cy="1257300"/>
                <wp:effectExtent l="11430" t="9525" r="762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49DB1" w14:textId="77777777" w:rsidR="00D424AB" w:rsidRDefault="00D424AB" w:rsidP="00D424AB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</w:p>
                          <w:p w14:paraId="611253C9" w14:textId="77777777" w:rsidR="00D424AB" w:rsidRDefault="00D424AB" w:rsidP="00D424AB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24"/>
                              </w:rPr>
                              <w:t>収受印</w:t>
                            </w:r>
                          </w:p>
                          <w:p w14:paraId="1725209C" w14:textId="77777777" w:rsidR="00D424AB" w:rsidRDefault="00D424AB" w:rsidP="00D424AB">
                            <w:pPr>
                              <w:jc w:val="center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14"/>
                                <w:szCs w:val="12"/>
                              </w:rPr>
                            </w:pPr>
                          </w:p>
                          <w:p w14:paraId="0660CB4E" w14:textId="77777777" w:rsidR="00D424AB" w:rsidRPr="00473153" w:rsidRDefault="00D424AB" w:rsidP="00D424AB">
                            <w:pPr>
                              <w:jc w:val="right"/>
                              <w:rPr>
                                <w:rFonts w:ascii="ＭＳ 明朝" w:hAnsi="ＭＳ 明朝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473153"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受付職員</w:t>
                            </w:r>
                            <w:r>
                              <w:rPr>
                                <w:rFonts w:ascii="ＭＳ 明朝" w:hAnsi="ＭＳ 明朝" w:hint="eastAsia"/>
                                <w:color w:val="808080" w:themeColor="background1" w:themeShade="80"/>
                                <w:sz w:val="14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D994A" id="正方形/長方形 1" o:spid="_x0000_s1029" style="position:absolute;left:0;text-align:left;margin-left:404.8pt;margin-top:13.8pt;width:102.7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" filled="f" strokecolor="black [3213]" strokeweight="1pt">
                <v:textbox>
                  <w:txbxContent>
                    <w:p w14:paraId="39B49DB1" w14:textId="77777777" w:rsidR="00D424AB" w:rsidRDefault="00D424AB" w:rsidP="00D424AB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14"/>
                          <w:szCs w:val="12"/>
                        </w:rPr>
                      </w:pPr>
                    </w:p>
                    <w:p w14:paraId="611253C9" w14:textId="77777777" w:rsidR="00D424AB" w:rsidRDefault="00D424AB" w:rsidP="00D424AB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808080" w:themeColor="background1" w:themeShade="80"/>
                          <w:sz w:val="24"/>
                        </w:rPr>
                        <w:t>収受印</w:t>
                      </w:r>
                    </w:p>
                    <w:p w14:paraId="1725209C" w14:textId="77777777" w:rsidR="00D424AB" w:rsidRDefault="00D424AB" w:rsidP="00D424AB">
                      <w:pPr>
                        <w:jc w:val="center"/>
                        <w:rPr>
                          <w:rFonts w:ascii="ＭＳ 明朝" w:hAnsi="ＭＳ 明朝"/>
                          <w:color w:val="808080" w:themeColor="background1" w:themeShade="80"/>
                          <w:sz w:val="14"/>
                          <w:szCs w:val="12"/>
                        </w:rPr>
                      </w:pPr>
                    </w:p>
                    <w:p w14:paraId="0660CB4E" w14:textId="77777777" w:rsidR="00D424AB" w:rsidRPr="00473153" w:rsidRDefault="00D424AB" w:rsidP="00D424AB">
                      <w:pPr>
                        <w:jc w:val="right"/>
                        <w:rPr>
                          <w:rFonts w:ascii="ＭＳ 明朝" w:hAnsi="ＭＳ 明朝"/>
                          <w:color w:val="808080" w:themeColor="background1" w:themeShade="80"/>
                          <w:sz w:val="24"/>
                        </w:rPr>
                      </w:pPr>
                      <w:r w:rsidRPr="00473153">
                        <w:rPr>
                          <w:rFonts w:ascii="ＭＳ 明朝" w:hAnsi="ＭＳ 明朝" w:hint="eastAsia"/>
                          <w:color w:val="808080" w:themeColor="background1" w:themeShade="80"/>
                          <w:sz w:val="14"/>
                          <w:szCs w:val="12"/>
                        </w:rPr>
                        <w:t>受付職員</w:t>
                      </w:r>
                      <w:r>
                        <w:rPr>
                          <w:rFonts w:ascii="ＭＳ 明朝" w:hAnsi="ＭＳ 明朝" w:hint="eastAsia"/>
                          <w:color w:val="808080" w:themeColor="background1" w:themeShade="80"/>
                          <w:sz w:val="14"/>
                          <w:szCs w:val="1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16BA44A" w14:textId="77777777" w:rsidR="00D424AB" w:rsidRDefault="00D424AB" w:rsidP="00D424AB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298A8B3F" w14:textId="77777777" w:rsidR="00D424AB" w:rsidRDefault="00D424AB" w:rsidP="00D424AB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430CAAA1" w14:textId="77777777" w:rsidR="00D424AB" w:rsidRDefault="00D424AB" w:rsidP="00D424AB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57FACBE9" w14:textId="77777777" w:rsidR="00D424AB" w:rsidRDefault="00D424AB" w:rsidP="00D424AB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p w14:paraId="4E65FD56" w14:textId="77777777" w:rsidR="00D424AB" w:rsidRPr="00D424AB" w:rsidRDefault="00D424AB" w:rsidP="009F6572">
      <w:pPr>
        <w:ind w:right="-2"/>
        <w:jc w:val="left"/>
        <w:rPr>
          <w:rFonts w:ascii="ＭＳ 明朝" w:hAnsi="ＭＳ 明朝"/>
          <w:szCs w:val="21"/>
          <w:lang w:eastAsia="zh-TW"/>
        </w:rPr>
      </w:pPr>
    </w:p>
    <w:sectPr w:rsidR="00D424AB" w:rsidRPr="00D424AB" w:rsidSect="00206AE1">
      <w:headerReference w:type="default" r:id="rId7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D675" w14:textId="77777777" w:rsidR="00545C25" w:rsidRDefault="00545C25" w:rsidP="000E0724">
      <w:r>
        <w:separator/>
      </w:r>
    </w:p>
  </w:endnote>
  <w:endnote w:type="continuationSeparator" w:id="0">
    <w:p w14:paraId="673DD77F" w14:textId="77777777" w:rsidR="00545C25" w:rsidRDefault="00545C25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8AC" w14:textId="77777777" w:rsidR="00545C25" w:rsidRDefault="00545C25" w:rsidP="000E0724">
      <w:r>
        <w:separator/>
      </w:r>
    </w:p>
  </w:footnote>
  <w:footnote w:type="continuationSeparator" w:id="0">
    <w:p w14:paraId="36E266F6" w14:textId="77777777" w:rsidR="00545C25" w:rsidRDefault="00545C25" w:rsidP="000E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877" w14:textId="53D3F4EC" w:rsidR="00FE5F3C" w:rsidRPr="009A106D" w:rsidRDefault="00FE5F3C" w:rsidP="00FE5F3C">
    <w:pPr>
      <w:pStyle w:val="a5"/>
      <w:wordWrap w:val="0"/>
      <w:jc w:val="right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2"/>
    <w:rsid w:val="0001589F"/>
    <w:rsid w:val="000A09E5"/>
    <w:rsid w:val="000D39D5"/>
    <w:rsid w:val="000D476B"/>
    <w:rsid w:val="000E0724"/>
    <w:rsid w:val="000F0F82"/>
    <w:rsid w:val="001071A8"/>
    <w:rsid w:val="00180EB3"/>
    <w:rsid w:val="00186C7E"/>
    <w:rsid w:val="00195546"/>
    <w:rsid w:val="001B5D00"/>
    <w:rsid w:val="001D6595"/>
    <w:rsid w:val="001E60DC"/>
    <w:rsid w:val="001E655F"/>
    <w:rsid w:val="001F7BD7"/>
    <w:rsid w:val="00206AE1"/>
    <w:rsid w:val="00232F49"/>
    <w:rsid w:val="002336BE"/>
    <w:rsid w:val="002345E7"/>
    <w:rsid w:val="00275A39"/>
    <w:rsid w:val="0029424A"/>
    <w:rsid w:val="002B389E"/>
    <w:rsid w:val="002E7E93"/>
    <w:rsid w:val="0031277F"/>
    <w:rsid w:val="00352B9A"/>
    <w:rsid w:val="00383683"/>
    <w:rsid w:val="003B0CA4"/>
    <w:rsid w:val="003B5D7F"/>
    <w:rsid w:val="003B7DC6"/>
    <w:rsid w:val="003C0BBC"/>
    <w:rsid w:val="003C5782"/>
    <w:rsid w:val="00403F33"/>
    <w:rsid w:val="00426F83"/>
    <w:rsid w:val="00437246"/>
    <w:rsid w:val="00450E8B"/>
    <w:rsid w:val="00471D97"/>
    <w:rsid w:val="00481A48"/>
    <w:rsid w:val="004A36A9"/>
    <w:rsid w:val="004B4620"/>
    <w:rsid w:val="004B48E1"/>
    <w:rsid w:val="004E54F3"/>
    <w:rsid w:val="004F4CB0"/>
    <w:rsid w:val="00525586"/>
    <w:rsid w:val="00545C25"/>
    <w:rsid w:val="00545F79"/>
    <w:rsid w:val="00546F96"/>
    <w:rsid w:val="00564C3C"/>
    <w:rsid w:val="00577ED1"/>
    <w:rsid w:val="00595B09"/>
    <w:rsid w:val="005B4BDA"/>
    <w:rsid w:val="005C1C10"/>
    <w:rsid w:val="005C35BC"/>
    <w:rsid w:val="005D2254"/>
    <w:rsid w:val="006015DB"/>
    <w:rsid w:val="00630DC0"/>
    <w:rsid w:val="00636283"/>
    <w:rsid w:val="0065734B"/>
    <w:rsid w:val="006659F2"/>
    <w:rsid w:val="00687C1D"/>
    <w:rsid w:val="006C398B"/>
    <w:rsid w:val="006D034B"/>
    <w:rsid w:val="00701649"/>
    <w:rsid w:val="00702878"/>
    <w:rsid w:val="00726EE6"/>
    <w:rsid w:val="00753224"/>
    <w:rsid w:val="007E036B"/>
    <w:rsid w:val="007E1F99"/>
    <w:rsid w:val="007E22E3"/>
    <w:rsid w:val="007E39E7"/>
    <w:rsid w:val="00816D75"/>
    <w:rsid w:val="0084787D"/>
    <w:rsid w:val="008B0805"/>
    <w:rsid w:val="008D2D42"/>
    <w:rsid w:val="008E30A6"/>
    <w:rsid w:val="008E5749"/>
    <w:rsid w:val="008F4B96"/>
    <w:rsid w:val="008F7BE8"/>
    <w:rsid w:val="009207AB"/>
    <w:rsid w:val="009537D5"/>
    <w:rsid w:val="0098788D"/>
    <w:rsid w:val="0099003C"/>
    <w:rsid w:val="009A106D"/>
    <w:rsid w:val="009B134A"/>
    <w:rsid w:val="009B7864"/>
    <w:rsid w:val="009F604C"/>
    <w:rsid w:val="009F6572"/>
    <w:rsid w:val="00A252D8"/>
    <w:rsid w:val="00A3484A"/>
    <w:rsid w:val="00A82F52"/>
    <w:rsid w:val="00A87094"/>
    <w:rsid w:val="00A92619"/>
    <w:rsid w:val="00A96D4F"/>
    <w:rsid w:val="00AA3C5A"/>
    <w:rsid w:val="00AA5818"/>
    <w:rsid w:val="00AB3FF0"/>
    <w:rsid w:val="00AC7F81"/>
    <w:rsid w:val="00B10F2B"/>
    <w:rsid w:val="00B22F0F"/>
    <w:rsid w:val="00B35E01"/>
    <w:rsid w:val="00B5264E"/>
    <w:rsid w:val="00B527DC"/>
    <w:rsid w:val="00B963E9"/>
    <w:rsid w:val="00BB383D"/>
    <w:rsid w:val="00BC2E4B"/>
    <w:rsid w:val="00BC6CC6"/>
    <w:rsid w:val="00BE1D25"/>
    <w:rsid w:val="00C1611F"/>
    <w:rsid w:val="00C459A5"/>
    <w:rsid w:val="00C46F84"/>
    <w:rsid w:val="00C83D93"/>
    <w:rsid w:val="00CE2F05"/>
    <w:rsid w:val="00D424AB"/>
    <w:rsid w:val="00D61196"/>
    <w:rsid w:val="00D81F77"/>
    <w:rsid w:val="00D84E05"/>
    <w:rsid w:val="00D906A4"/>
    <w:rsid w:val="00DB118C"/>
    <w:rsid w:val="00DB19C7"/>
    <w:rsid w:val="00DB5F91"/>
    <w:rsid w:val="00DB60ED"/>
    <w:rsid w:val="00E07275"/>
    <w:rsid w:val="00E32995"/>
    <w:rsid w:val="00E87944"/>
    <w:rsid w:val="00E9312B"/>
    <w:rsid w:val="00E944F9"/>
    <w:rsid w:val="00EC7A2A"/>
    <w:rsid w:val="00F00030"/>
    <w:rsid w:val="00F004E2"/>
    <w:rsid w:val="00F24EAF"/>
    <w:rsid w:val="00F30B7C"/>
    <w:rsid w:val="00F357A3"/>
    <w:rsid w:val="00F603FA"/>
    <w:rsid w:val="00F67B77"/>
    <w:rsid w:val="00F716D3"/>
    <w:rsid w:val="00F85A98"/>
    <w:rsid w:val="00FB016F"/>
    <w:rsid w:val="00FB3761"/>
    <w:rsid w:val="00FB75D9"/>
    <w:rsid w:val="00FD595A"/>
    <w:rsid w:val="00FE0BA9"/>
    <w:rsid w:val="00FE5F3C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user</cp:lastModifiedBy>
  <cp:revision>15</cp:revision>
  <cp:lastPrinted>2023-03-10T01:06:00Z</cp:lastPrinted>
  <dcterms:created xsi:type="dcterms:W3CDTF">2022-03-05T03:12:00Z</dcterms:created>
  <dcterms:modified xsi:type="dcterms:W3CDTF">2024-03-14T23:53:00Z</dcterms:modified>
</cp:coreProperties>
</file>